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BA" w:rsidRDefault="00D63CBA" w:rsidP="00620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098"/>
        <w:gridCol w:w="5130"/>
      </w:tblGrid>
      <w:tr w:rsidR="00D63CBA" w:rsidTr="00D63CBA">
        <w:tc>
          <w:tcPr>
            <w:tcW w:w="1098" w:type="dxa"/>
          </w:tcPr>
          <w:p w:rsidR="00D63CBA" w:rsidRDefault="00D63CBA" w:rsidP="00D63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127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cel Mi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ana</w:t>
            </w:r>
            <w:proofErr w:type="spellEnd"/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it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031278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D63CBA">
              <w:rPr>
                <w:rFonts w:ascii="Times New Roman" w:hAnsi="Times New Roman" w:cs="Times New Roman"/>
                <w:sz w:val="24"/>
                <w:szCs w:val="24"/>
              </w:rPr>
              <w:t>ufariu</w:t>
            </w:r>
            <w:proofErr w:type="spellEnd"/>
            <w:r w:rsidR="00D63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CBA">
              <w:rPr>
                <w:rFonts w:ascii="Times New Roman" w:hAnsi="Times New Roman" w:cs="Times New Roman"/>
                <w:sz w:val="24"/>
                <w:szCs w:val="24"/>
              </w:rPr>
              <w:t>Narcis</w:t>
            </w:r>
            <w:proofErr w:type="spellEnd"/>
            <w:r w:rsidR="00D63C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63CBA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D63CBA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i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EC1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  <w:proofErr w:type="spellEnd"/>
          </w:p>
        </w:tc>
      </w:tr>
      <w:tr w:rsidR="00D63CBA" w:rsidTr="00D63CBA">
        <w:tc>
          <w:tcPr>
            <w:tcW w:w="1098" w:type="dxa"/>
          </w:tcPr>
          <w:p w:rsidR="00D63CBA" w:rsidRPr="00074CFD" w:rsidRDefault="00D63CBA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D63CBA" w:rsidRDefault="00A12EC1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escu Ile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xandra</w:t>
            </w:r>
            <w:proofErr w:type="spellEnd"/>
          </w:p>
        </w:tc>
      </w:tr>
      <w:tr w:rsidR="00A12EC1" w:rsidTr="00D63CBA">
        <w:tc>
          <w:tcPr>
            <w:tcW w:w="1098" w:type="dxa"/>
          </w:tcPr>
          <w:p w:rsidR="00A12EC1" w:rsidRPr="00074CFD" w:rsidRDefault="00A12EC1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EC1" w:rsidRDefault="00A12EC1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</w:t>
            </w:r>
          </w:p>
        </w:tc>
      </w:tr>
      <w:tr w:rsidR="00A12EC1" w:rsidTr="00D63CBA">
        <w:tc>
          <w:tcPr>
            <w:tcW w:w="1098" w:type="dxa"/>
          </w:tcPr>
          <w:p w:rsidR="00A12EC1" w:rsidRPr="00074CFD" w:rsidRDefault="00A12EC1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EC1" w:rsidRDefault="00A12EC1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fim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</w:tr>
      <w:tr w:rsidR="00A12EC1" w:rsidTr="00D63CBA">
        <w:tc>
          <w:tcPr>
            <w:tcW w:w="1098" w:type="dxa"/>
          </w:tcPr>
          <w:p w:rsidR="00A12EC1" w:rsidRPr="00074CFD" w:rsidRDefault="00A12EC1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EC1" w:rsidRDefault="00A12EC1" w:rsidP="00074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i</w:t>
            </w:r>
            <w:proofErr w:type="spellEnd"/>
            <w:r w:rsidR="0003127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12EC1" w:rsidTr="00D63CBA">
        <w:tc>
          <w:tcPr>
            <w:tcW w:w="1098" w:type="dxa"/>
          </w:tcPr>
          <w:p w:rsidR="00A12EC1" w:rsidRPr="00074CFD" w:rsidRDefault="00A12EC1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EC1" w:rsidRDefault="00031278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A12EC1">
              <w:rPr>
                <w:rFonts w:ascii="Times New Roman" w:hAnsi="Times New Roman" w:cs="Times New Roman"/>
                <w:sz w:val="24"/>
                <w:szCs w:val="24"/>
              </w:rPr>
              <w:t>tefănică</w:t>
            </w:r>
            <w:proofErr w:type="spellEnd"/>
            <w:r w:rsidR="00A12EC1"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</w:tr>
      <w:tr w:rsidR="00A12EC1" w:rsidTr="00D63CBA">
        <w:tc>
          <w:tcPr>
            <w:tcW w:w="1098" w:type="dxa"/>
          </w:tcPr>
          <w:p w:rsidR="00A12EC1" w:rsidRPr="00074CFD" w:rsidRDefault="00A12EC1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A12EC1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rd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i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nca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c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lina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r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ini</w:t>
            </w:r>
            <w:r w:rsidR="0003127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di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a - Elen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oara</w:t>
            </w:r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rina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a </w:t>
            </w:r>
            <w:proofErr w:type="spellStart"/>
            <w:r w:rsidR="0003127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fana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</w:tr>
      <w:tr w:rsidR="00074CFD" w:rsidTr="00D63CBA">
        <w:tc>
          <w:tcPr>
            <w:tcW w:w="1098" w:type="dxa"/>
          </w:tcPr>
          <w:p w:rsidR="00074CFD" w:rsidRPr="00074CFD" w:rsidRDefault="00074CFD" w:rsidP="00074CFD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074CFD" w:rsidRDefault="00074CFD" w:rsidP="00620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lina</w:t>
            </w:r>
            <w:proofErr w:type="spellEnd"/>
          </w:p>
        </w:tc>
      </w:tr>
    </w:tbl>
    <w:p w:rsidR="00D63CBA" w:rsidRPr="00620A0F" w:rsidRDefault="00D63CBA" w:rsidP="00620A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63CBA" w:rsidRPr="0062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3486"/>
    <w:multiLevelType w:val="hybridMultilevel"/>
    <w:tmpl w:val="47A8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0F"/>
    <w:rsid w:val="00031278"/>
    <w:rsid w:val="00074CFD"/>
    <w:rsid w:val="00091354"/>
    <w:rsid w:val="001E48E1"/>
    <w:rsid w:val="002A17A9"/>
    <w:rsid w:val="00620A0F"/>
    <w:rsid w:val="00674658"/>
    <w:rsid w:val="00790721"/>
    <w:rsid w:val="00A12EC1"/>
    <w:rsid w:val="00D41632"/>
    <w:rsid w:val="00D63CBA"/>
    <w:rsid w:val="00E536D7"/>
    <w:rsid w:val="00F8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74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6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7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A42-14E7-45F1-BBC5-FA4E1FB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</dc:creator>
  <cp:lastModifiedBy>vali</cp:lastModifiedBy>
  <cp:revision>2</cp:revision>
  <dcterms:created xsi:type="dcterms:W3CDTF">2013-10-04T12:02:00Z</dcterms:created>
  <dcterms:modified xsi:type="dcterms:W3CDTF">2013-10-04T12:02:00Z</dcterms:modified>
</cp:coreProperties>
</file>